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A4C44">
        <w:rPr>
          <w:sz w:val="24"/>
          <w:szCs w:val="24"/>
        </w:rPr>
        <w:t>SSO SELETIVO SIMPLIFICADO Nº 012</w:t>
      </w:r>
      <w:r>
        <w:rPr>
          <w:sz w:val="24"/>
          <w:szCs w:val="24"/>
        </w:rPr>
        <w:t>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DA4C44">
        <w:rPr>
          <w:sz w:val="22"/>
          <w:szCs w:val="22"/>
          <w:u w:val="single"/>
        </w:rPr>
        <w:t>4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RESULTADO </w:t>
      </w:r>
      <w:r w:rsidR="00641CD6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RESULTADO </w:t>
      </w:r>
      <w:r w:rsidR="00641CD6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DA4C44">
        <w:rPr>
          <w:b w:val="0"/>
          <w:sz w:val="22"/>
          <w:szCs w:val="22"/>
        </w:rPr>
        <w:t>ASSISTENTE SOCIAL.</w:t>
      </w:r>
    </w:p>
    <w:p w:rsidR="0066252F" w:rsidRPr="00641CD6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96158" w:rsidRDefault="00696158" w:rsidP="0066252F">
      <w:pPr>
        <w:rPr>
          <w:lang w:eastAsia="ar-SA"/>
        </w:rPr>
      </w:pPr>
      <w:r>
        <w:t xml:space="preserve"> </w:t>
      </w:r>
    </w:p>
    <w:p w:rsidR="00DA4C44" w:rsidRDefault="00D17B09" w:rsidP="00DA4C44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lang w:eastAsia="ar-SA"/>
        </w:rPr>
        <w:t xml:space="preserve"> </w:t>
      </w:r>
      <w:r w:rsidR="00DA4C44" w:rsidRPr="00845BE1">
        <w:rPr>
          <w:b/>
          <w:lang w:eastAsia="ar-SA"/>
        </w:rPr>
        <w:t>Considerando</w:t>
      </w:r>
      <w:r w:rsidR="00DA4C44">
        <w:rPr>
          <w:lang w:eastAsia="ar-SA"/>
        </w:rPr>
        <w:t xml:space="preserve"> que </w:t>
      </w:r>
    </w:p>
    <w:p w:rsidR="00DA4C44" w:rsidRDefault="00DA4C44" w:rsidP="00DA4C44">
      <w:pPr>
        <w:rPr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DA4C44" w:rsidRPr="00E127EA" w:rsidTr="00783C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4" w:rsidRPr="00E127EA" w:rsidRDefault="00DA4C44" w:rsidP="00783C3B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4" w:rsidRPr="00E127EA" w:rsidRDefault="00DA4C44" w:rsidP="00783C3B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4" w:rsidRPr="00E127EA" w:rsidRDefault="00DA4C44" w:rsidP="00783C3B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44" w:rsidRDefault="00DA4C44" w:rsidP="00783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DA4C44" w:rsidRPr="00E127EA" w:rsidTr="00783C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4" w:rsidRPr="00E127EA" w:rsidRDefault="00DA4C44" w:rsidP="00783C3B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C44" w:rsidRDefault="00DA4C44" w:rsidP="00783C3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C44" w:rsidRDefault="00DA4C44" w:rsidP="00783C3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ara Hermes do Nascim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44" w:rsidRDefault="00DA4C44" w:rsidP="00783C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DA4C44" w:rsidRPr="00E127EA" w:rsidTr="00783C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4" w:rsidRPr="00E127EA" w:rsidRDefault="00DA4C44" w:rsidP="00783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C44" w:rsidRDefault="00DA4C44" w:rsidP="00783C3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C44" w:rsidRDefault="00DA4C44" w:rsidP="00783C3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átima Dolores Flores Varg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44" w:rsidRDefault="00DA4C44" w:rsidP="00783C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DA4C44" w:rsidRPr="00E127EA" w:rsidTr="00783C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4" w:rsidRPr="00E127EA" w:rsidRDefault="00DA4C44" w:rsidP="00783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°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C44" w:rsidRDefault="00DA4C44" w:rsidP="00783C3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4C44" w:rsidRDefault="00DA4C44" w:rsidP="00783C3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iane Ines Martins Perei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44" w:rsidRDefault="00DA4C44" w:rsidP="00783C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D17B09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DA4C44">
        <w:rPr>
          <w:b/>
          <w:bCs/>
        </w:rPr>
        <w:t>10</w:t>
      </w:r>
      <w:r w:rsidR="00303E72">
        <w:rPr>
          <w:b/>
          <w:bCs/>
        </w:rPr>
        <w:t xml:space="preserve"> de </w:t>
      </w:r>
      <w:r w:rsidR="00DB1209">
        <w:rPr>
          <w:b/>
          <w:bCs/>
        </w:rPr>
        <w:t>novembr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84" w:rsidRDefault="00D34484" w:rsidP="00330BE2">
      <w:r>
        <w:separator/>
      </w:r>
    </w:p>
  </w:endnote>
  <w:endnote w:type="continuationSeparator" w:id="1">
    <w:p w:rsidR="00D34484" w:rsidRDefault="00D3448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84" w:rsidRDefault="00D34484" w:rsidP="00330BE2">
      <w:r>
        <w:separator/>
      </w:r>
    </w:p>
  </w:footnote>
  <w:footnote w:type="continuationSeparator" w:id="1">
    <w:p w:rsidR="00D34484" w:rsidRDefault="00D3448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C1BE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C1BE0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1F205F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C1BE0"/>
    <w:rsid w:val="003D0A41"/>
    <w:rsid w:val="003D40DE"/>
    <w:rsid w:val="003D4B4C"/>
    <w:rsid w:val="003F2507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B7F71"/>
    <w:rsid w:val="005E19A7"/>
    <w:rsid w:val="005F6181"/>
    <w:rsid w:val="005F65DF"/>
    <w:rsid w:val="00605694"/>
    <w:rsid w:val="0061759F"/>
    <w:rsid w:val="006241D4"/>
    <w:rsid w:val="006274B3"/>
    <w:rsid w:val="006376D8"/>
    <w:rsid w:val="00641CD6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C5EE1"/>
    <w:rsid w:val="006D2A23"/>
    <w:rsid w:val="006D70AA"/>
    <w:rsid w:val="006F2660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05FCF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01EA"/>
    <w:rsid w:val="009E0C42"/>
    <w:rsid w:val="009E2BD7"/>
    <w:rsid w:val="009E7B59"/>
    <w:rsid w:val="00A06861"/>
    <w:rsid w:val="00A109D0"/>
    <w:rsid w:val="00A15F34"/>
    <w:rsid w:val="00A20AE2"/>
    <w:rsid w:val="00A21070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09"/>
    <w:rsid w:val="00D17BA5"/>
    <w:rsid w:val="00D34484"/>
    <w:rsid w:val="00D56157"/>
    <w:rsid w:val="00D61B3B"/>
    <w:rsid w:val="00D62B7A"/>
    <w:rsid w:val="00D62C61"/>
    <w:rsid w:val="00D73A52"/>
    <w:rsid w:val="00D746AD"/>
    <w:rsid w:val="00D75438"/>
    <w:rsid w:val="00D76023"/>
    <w:rsid w:val="00D87233"/>
    <w:rsid w:val="00D9615E"/>
    <w:rsid w:val="00DA4C44"/>
    <w:rsid w:val="00DA4F40"/>
    <w:rsid w:val="00DB1209"/>
    <w:rsid w:val="00DD5227"/>
    <w:rsid w:val="00DD777B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11-13T11:56:00Z</cp:lastPrinted>
  <dcterms:created xsi:type="dcterms:W3CDTF">2023-11-13T11:56:00Z</dcterms:created>
  <dcterms:modified xsi:type="dcterms:W3CDTF">2023-11-13T11:56:00Z</dcterms:modified>
</cp:coreProperties>
</file>